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C6" w:rsidRPr="00620C70" w:rsidRDefault="00AB31C6" w:rsidP="00AB31C6">
      <w:pPr>
        <w:pStyle w:val="a0"/>
        <w:ind w:left="360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</w:t>
      </w:r>
    </w:p>
    <w:p w:rsidR="00AB31C6" w:rsidRPr="00620C70" w:rsidRDefault="00AB31C6" w:rsidP="00AB31C6">
      <w:pPr>
        <w:tabs>
          <w:tab w:val="left" w:pos="4820"/>
        </w:tabs>
        <w:ind w:left="6400" w:firstLine="688"/>
        <w:rPr>
          <w:rFonts w:ascii="Tahoma" w:hAnsi="Tahoma" w:cs="Tahoma"/>
        </w:rPr>
      </w:pPr>
      <w:r w:rsidRPr="00620C70">
        <w:rPr>
          <w:rFonts w:ascii="Tahoma" w:hAnsi="Tahoma" w:cs="Tahoma"/>
        </w:rPr>
        <w:t>Приложение</w:t>
      </w:r>
      <w:r w:rsidRPr="00620C70">
        <w:rPr>
          <w:rFonts w:ascii="Tahoma" w:hAnsi="Tahoma" w:cs="Tahoma"/>
          <w:i/>
        </w:rPr>
        <w:t xml:space="preserve"> </w:t>
      </w:r>
      <w:r w:rsidRPr="00620C70">
        <w:rPr>
          <w:rFonts w:ascii="Tahoma" w:hAnsi="Tahoma" w:cs="Tahoma"/>
        </w:rPr>
        <w:t xml:space="preserve">№ </w:t>
      </w:r>
      <w:r w:rsidR="007364FE">
        <w:rPr>
          <w:rFonts w:ascii="Tahoma" w:hAnsi="Tahoma" w:cs="Tahoma"/>
        </w:rPr>
        <w:t>3</w:t>
      </w:r>
    </w:p>
    <w:p w:rsidR="00AB31C6" w:rsidRPr="00620C70" w:rsidRDefault="00AB31C6" w:rsidP="00AB31C6">
      <w:pPr>
        <w:pStyle w:val="a4"/>
        <w:tabs>
          <w:tab w:val="left" w:pos="4820"/>
        </w:tabs>
        <w:ind w:left="7088"/>
        <w:rPr>
          <w:rFonts w:ascii="Tahoma" w:hAnsi="Tahoma" w:cs="Tahoma"/>
        </w:rPr>
      </w:pPr>
      <w:r w:rsidRPr="00620C70">
        <w:rPr>
          <w:rFonts w:ascii="Tahoma" w:hAnsi="Tahoma" w:cs="Tahoma"/>
        </w:rPr>
        <w:t>к Условиям оказания расчетных услуг НКО АО НРД</w:t>
      </w:r>
    </w:p>
    <w:p w:rsidR="00E87A7B" w:rsidRDefault="00E87A7B" w:rsidP="00E87A7B">
      <w:pPr>
        <w:pStyle w:val="a0"/>
        <w:rPr>
          <w:rFonts w:ascii="Tahoma" w:hAnsi="Tahoma" w:cs="Tahoma"/>
        </w:rPr>
      </w:pPr>
    </w:p>
    <w:p w:rsidR="007D1334" w:rsidRDefault="007D1334" w:rsidP="00E87A7B">
      <w:pPr>
        <w:pStyle w:val="a0"/>
        <w:rPr>
          <w:rFonts w:ascii="Tahoma" w:hAnsi="Tahoma" w:cs="Tahoma"/>
        </w:rPr>
      </w:pPr>
    </w:p>
    <w:p w:rsidR="007D1334" w:rsidRPr="008C112F" w:rsidRDefault="007D1334" w:rsidP="00E87A7B">
      <w:pPr>
        <w:pStyle w:val="a0"/>
        <w:rPr>
          <w:rFonts w:ascii="Tahoma" w:hAnsi="Tahoma" w:cs="Tahoma"/>
          <w:b/>
        </w:rPr>
      </w:pPr>
    </w:p>
    <w:p w:rsidR="008C112F" w:rsidRPr="008C112F" w:rsidRDefault="008C112F" w:rsidP="008C112F">
      <w:pPr>
        <w:pStyle w:val="a8"/>
        <w:ind w:left="-200" w:right="-262"/>
        <w:rPr>
          <w:rFonts w:ascii="Tahoma" w:hAnsi="Tahoma" w:cs="Tahoma"/>
          <w:b/>
          <w:sz w:val="26"/>
          <w:szCs w:val="26"/>
        </w:rPr>
      </w:pPr>
      <w:r w:rsidRPr="008C112F">
        <w:rPr>
          <w:rFonts w:ascii="Tahoma" w:hAnsi="Tahoma" w:cs="Tahoma"/>
          <w:b/>
          <w:sz w:val="26"/>
          <w:szCs w:val="26"/>
        </w:rPr>
        <w:t xml:space="preserve">Регламент работы НКО АО НРД </w:t>
      </w:r>
    </w:p>
    <w:p w:rsidR="008C112F" w:rsidRPr="008C112F" w:rsidRDefault="008C112F" w:rsidP="008C112F">
      <w:pPr>
        <w:pStyle w:val="a8"/>
        <w:ind w:left="-200" w:right="-262"/>
        <w:rPr>
          <w:rFonts w:ascii="Tahoma" w:hAnsi="Tahoma" w:cs="Tahoma"/>
          <w:b/>
          <w:sz w:val="26"/>
          <w:szCs w:val="26"/>
        </w:rPr>
      </w:pPr>
      <w:r w:rsidRPr="008C112F">
        <w:rPr>
          <w:rFonts w:ascii="Tahoma" w:hAnsi="Tahoma" w:cs="Tahoma"/>
          <w:b/>
          <w:sz w:val="26"/>
          <w:szCs w:val="26"/>
        </w:rPr>
        <w:t xml:space="preserve">при проведении конверсионных операций </w:t>
      </w:r>
    </w:p>
    <w:p w:rsidR="008C112F" w:rsidRPr="00014AAD" w:rsidRDefault="008C112F" w:rsidP="008C112F">
      <w:pPr>
        <w:pStyle w:val="a8"/>
        <w:ind w:left="-200" w:right="-262"/>
        <w:rPr>
          <w:rFonts w:ascii="Tahoma" w:hAnsi="Tahoma" w:cs="Tahoma"/>
          <w:sz w:val="20"/>
        </w:rPr>
      </w:pPr>
    </w:p>
    <w:p w:rsidR="008C112F" w:rsidRPr="00014AAD" w:rsidRDefault="008C112F" w:rsidP="008C112F">
      <w:pPr>
        <w:ind w:left="-200" w:right="-262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6237"/>
        <w:gridCol w:w="1842"/>
      </w:tblGrid>
      <w:tr w:rsidR="008C112F" w:rsidRPr="00103850" w:rsidTr="007364FE">
        <w:trPr>
          <w:trHeight w:val="117"/>
        </w:trPr>
        <w:tc>
          <w:tcPr>
            <w:tcW w:w="567" w:type="dxa"/>
          </w:tcPr>
          <w:p w:rsidR="008C112F" w:rsidRPr="00014AAD" w:rsidRDefault="008C112F" w:rsidP="00E85F71">
            <w:pPr>
              <w:ind w:right="-262"/>
              <w:rPr>
                <w:rFonts w:ascii="Tahoma" w:hAnsi="Tahoma" w:cs="Tahoma"/>
                <w:b/>
                <w:sz w:val="22"/>
                <w:szCs w:val="22"/>
              </w:rPr>
            </w:pPr>
            <w:r w:rsidRPr="00014AAD">
              <w:rPr>
                <w:rFonts w:ascii="Tahoma" w:hAnsi="Tahoma" w:cs="Tahoma"/>
                <w:b/>
                <w:sz w:val="22"/>
                <w:szCs w:val="22"/>
              </w:rPr>
              <w:t xml:space="preserve">№ </w:t>
            </w:r>
            <w:proofErr w:type="gramStart"/>
            <w:r w:rsidRPr="00014AAD">
              <w:rPr>
                <w:rFonts w:ascii="Tahoma" w:hAnsi="Tahoma" w:cs="Tahoma"/>
                <w:b/>
                <w:sz w:val="22"/>
                <w:szCs w:val="22"/>
              </w:rPr>
              <w:t>п</w:t>
            </w:r>
            <w:proofErr w:type="gramEnd"/>
            <w:r w:rsidRPr="00014AAD">
              <w:rPr>
                <w:rFonts w:ascii="Tahoma" w:hAnsi="Tahoma" w:cs="Tahoma"/>
                <w:b/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8C112F" w:rsidRPr="00014AAD" w:rsidRDefault="008C112F" w:rsidP="00E85F71">
            <w:pPr>
              <w:ind w:left="-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4AAD">
              <w:rPr>
                <w:rFonts w:ascii="Tahoma" w:hAnsi="Tahoma" w:cs="Tahoma"/>
                <w:b/>
                <w:sz w:val="22"/>
                <w:szCs w:val="22"/>
              </w:rPr>
              <w:t>Валютная пара</w:t>
            </w:r>
          </w:p>
        </w:tc>
        <w:tc>
          <w:tcPr>
            <w:tcW w:w="6237" w:type="dxa"/>
          </w:tcPr>
          <w:p w:rsidR="008C112F" w:rsidRDefault="008C112F" w:rsidP="00E85F71">
            <w:pPr>
              <w:ind w:left="-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4AAD">
              <w:rPr>
                <w:rFonts w:ascii="Tahoma" w:hAnsi="Tahoma" w:cs="Tahoma"/>
                <w:b/>
                <w:sz w:val="22"/>
                <w:szCs w:val="22"/>
              </w:rPr>
              <w:t>Операция</w:t>
            </w:r>
          </w:p>
          <w:p w:rsidR="008C112F" w:rsidRDefault="008C112F" w:rsidP="00E85F71">
            <w:pPr>
              <w:ind w:left="-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01C7F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Pr="00501C7F">
              <w:rPr>
                <w:rFonts w:ascii="Tahoma" w:hAnsi="Tahoma" w:cs="Tahoma"/>
                <w:b/>
                <w:sz w:val="24"/>
                <w:szCs w:val="24"/>
              </w:rPr>
              <w:t>Т – дата сделки)</w:t>
            </w:r>
          </w:p>
          <w:p w:rsidR="008C112F" w:rsidRPr="00901C9E" w:rsidRDefault="008C112F" w:rsidP="00E85F71">
            <w:pPr>
              <w:ind w:left="-6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842" w:type="dxa"/>
          </w:tcPr>
          <w:p w:rsidR="008C112F" w:rsidRPr="00014AAD" w:rsidRDefault="008C112F" w:rsidP="00E85F7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b/>
                <w:sz w:val="22"/>
                <w:szCs w:val="22"/>
              </w:rPr>
              <w:t>Время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b/>
                <w:sz w:val="22"/>
                <w:szCs w:val="22"/>
              </w:rPr>
              <w:t>(м</w:t>
            </w:r>
            <w:proofErr w:type="spellStart"/>
            <w:r w:rsidRPr="00014AAD">
              <w:rPr>
                <w:rFonts w:ascii="Tahoma" w:hAnsi="Tahoma" w:cs="Tahoma"/>
                <w:b/>
                <w:sz w:val="22"/>
                <w:szCs w:val="22"/>
                <w:lang w:val="en-US"/>
              </w:rPr>
              <w:t>осковское</w:t>
            </w:r>
            <w:proofErr w:type="spellEnd"/>
            <w:r w:rsidRPr="00014AAD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</w:tc>
      </w:tr>
      <w:tr w:rsidR="008C112F" w:rsidRPr="00014AAD" w:rsidTr="007364FE">
        <w:trPr>
          <w:trHeight w:val="249"/>
        </w:trPr>
        <w:tc>
          <w:tcPr>
            <w:tcW w:w="567" w:type="dxa"/>
          </w:tcPr>
          <w:p w:rsidR="008C112F" w:rsidRPr="00014AAD" w:rsidRDefault="008C112F" w:rsidP="008C112F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C112F" w:rsidRPr="00D27E21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RUB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USD/RUB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GPB/RUB</w:t>
            </w:r>
          </w:p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USD</w:t>
            </w:r>
          </w:p>
          <w:p w:rsidR="008C112F" w:rsidRPr="00B10796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8C112F" w:rsidRPr="00014AAD" w:rsidRDefault="008C112F" w:rsidP="00E85F71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 Конверсионных поручений/Распоряжений на перевод с конверсией для исполнения текущим операционным днем (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+0</w:t>
            </w:r>
            <w:r w:rsidRPr="00014AAD">
              <w:rPr>
                <w:rFonts w:ascii="Tahoma" w:hAnsi="Tahoma" w:cs="Tahoma"/>
                <w:sz w:val="22"/>
                <w:szCs w:val="22"/>
              </w:rPr>
              <w:t>):</w:t>
            </w:r>
          </w:p>
          <w:p w:rsidR="008C112F" w:rsidRPr="00014AAD" w:rsidRDefault="008C112F" w:rsidP="00E85F71">
            <w:pPr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переданных в НКО АО НРД по  системам Банк-Клиент, по системе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SWIFT</w:t>
            </w:r>
            <w:r w:rsidRPr="00014AA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8C112F" w:rsidRPr="00014AAD" w:rsidRDefault="008C112F" w:rsidP="00E85F71">
            <w:pPr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каналу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014AAD">
              <w:rPr>
                <w:rFonts w:ascii="Tahoma" w:hAnsi="Tahoma" w:cs="Tahoma"/>
                <w:sz w:val="22"/>
                <w:szCs w:val="22"/>
              </w:rPr>
              <w:t>-сервис;</w:t>
            </w:r>
          </w:p>
          <w:p w:rsidR="008C112F" w:rsidRPr="00014AAD" w:rsidRDefault="008C112F" w:rsidP="00E85F71">
            <w:pPr>
              <w:spacing w:after="120"/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</w:t>
            </w:r>
            <w:r w:rsidRPr="00014AAD">
              <w:rPr>
                <w:rFonts w:ascii="Tahoma" w:hAnsi="Tahoma" w:cs="Tahoma"/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* – 14:0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* – 13:5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9:30*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–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13:00</w:t>
            </w:r>
          </w:p>
        </w:tc>
      </w:tr>
      <w:tr w:rsidR="008C112F" w:rsidRPr="00014AAD" w:rsidTr="007364FE">
        <w:trPr>
          <w:trHeight w:val="249"/>
        </w:trPr>
        <w:tc>
          <w:tcPr>
            <w:tcW w:w="567" w:type="dxa"/>
          </w:tcPr>
          <w:p w:rsidR="008C112F" w:rsidRPr="00014AAD" w:rsidRDefault="008C112F" w:rsidP="008C112F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8C112F" w:rsidRPr="00014AAD" w:rsidRDefault="008C112F" w:rsidP="00E85F71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 Конверсионных поручений/Распоряжений на перевод с конверсией для исполнения следующим операционным днем (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+1</w:t>
            </w:r>
            <w:r w:rsidRPr="00014AAD">
              <w:rPr>
                <w:rFonts w:ascii="Tahoma" w:hAnsi="Tahoma" w:cs="Tahoma"/>
                <w:sz w:val="22"/>
                <w:szCs w:val="22"/>
              </w:rPr>
              <w:t>):</w:t>
            </w:r>
          </w:p>
          <w:p w:rsidR="008C112F" w:rsidRPr="00014AAD" w:rsidRDefault="008C112F" w:rsidP="00E85F71">
            <w:pPr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системам Банк-Клиент, по системе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SWIFT</w:t>
            </w:r>
            <w:r w:rsidRPr="00014AA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8C112F" w:rsidRPr="00014AAD" w:rsidRDefault="008C112F" w:rsidP="00E85F71">
            <w:pPr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каналу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014AAD">
              <w:rPr>
                <w:rFonts w:ascii="Tahoma" w:hAnsi="Tahoma" w:cs="Tahoma"/>
                <w:sz w:val="22"/>
                <w:szCs w:val="22"/>
              </w:rPr>
              <w:t>-сервис;</w:t>
            </w:r>
          </w:p>
          <w:p w:rsidR="008C112F" w:rsidRPr="00014AAD" w:rsidRDefault="008C112F" w:rsidP="00E85F71">
            <w:pPr>
              <w:spacing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</w:t>
            </w:r>
            <w:r w:rsidRPr="00014AAD">
              <w:rPr>
                <w:rFonts w:ascii="Tahoma" w:hAnsi="Tahoma" w:cs="Tahoma"/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7:0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6:5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13:00 – 16:00</w:t>
            </w:r>
          </w:p>
        </w:tc>
      </w:tr>
      <w:tr w:rsidR="008C112F" w:rsidRPr="00014AAD" w:rsidTr="007364FE">
        <w:trPr>
          <w:trHeight w:val="249"/>
        </w:trPr>
        <w:tc>
          <w:tcPr>
            <w:tcW w:w="567" w:type="dxa"/>
          </w:tcPr>
          <w:p w:rsidR="008C112F" w:rsidRPr="00014AAD" w:rsidRDefault="008C112F" w:rsidP="008C112F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NY/RUB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HKD/RUB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HF/RUB</w:t>
            </w:r>
          </w:p>
          <w:p w:rsidR="008C112F" w:rsidRPr="00014AAD" w:rsidRDefault="008C112F" w:rsidP="00E85F7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8C112F" w:rsidRPr="00014AAD" w:rsidRDefault="008C112F" w:rsidP="00E85F71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ледующим операционным днем 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(Т+1</w:t>
            </w:r>
            <w:r w:rsidRPr="00014AAD">
              <w:rPr>
                <w:rFonts w:ascii="Tahoma" w:hAnsi="Tahoma" w:cs="Tahoma"/>
                <w:sz w:val="22"/>
                <w:szCs w:val="22"/>
              </w:rPr>
              <w:t>):</w:t>
            </w:r>
          </w:p>
          <w:p w:rsidR="008C112F" w:rsidRPr="00014AAD" w:rsidRDefault="008C112F" w:rsidP="00E85F71">
            <w:pPr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системам Банк-Клиент, по </w:t>
            </w:r>
            <w:r w:rsidRPr="003C2A8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 xml:space="preserve">системе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SWIFT</w:t>
            </w:r>
            <w:r w:rsidRPr="00014AA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8C112F" w:rsidRPr="00014AAD" w:rsidRDefault="008C112F" w:rsidP="00E85F71">
            <w:pPr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каналу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014AAD">
              <w:rPr>
                <w:rFonts w:ascii="Tahoma" w:hAnsi="Tahoma" w:cs="Tahoma"/>
                <w:sz w:val="22"/>
                <w:szCs w:val="22"/>
              </w:rPr>
              <w:t>-сервис;</w:t>
            </w:r>
          </w:p>
          <w:p w:rsidR="008C112F" w:rsidRPr="00014AAD" w:rsidRDefault="008C112F" w:rsidP="00E85F71">
            <w:pPr>
              <w:tabs>
                <w:tab w:val="left" w:pos="252"/>
                <w:tab w:val="left" w:pos="317"/>
              </w:tabs>
              <w:spacing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014AAD">
              <w:rPr>
                <w:rFonts w:ascii="Tahoma" w:hAnsi="Tahoma" w:cs="Tahoma"/>
                <w:sz w:val="22"/>
                <w:szCs w:val="22"/>
              </w:rPr>
              <w:t>:30 – 17:0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6:5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9:30 – 16:00</w:t>
            </w:r>
          </w:p>
        </w:tc>
      </w:tr>
      <w:tr w:rsidR="008C112F" w:rsidRPr="00014AAD" w:rsidTr="007364FE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8C112F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E85F71">
            <w:pPr>
              <w:spacing w:before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 Конверсионных поручений/Распоряжений на перевод с конверсией для исполнения сроком</w:t>
            </w:r>
            <w:proofErr w:type="gramStart"/>
            <w:r w:rsidRPr="00014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</w:t>
            </w:r>
            <w:proofErr w:type="gramEnd"/>
            <w:r w:rsidRPr="00014AAD">
              <w:rPr>
                <w:rFonts w:ascii="Tahoma" w:hAnsi="Tahoma" w:cs="Tahoma"/>
                <w:b/>
                <w:sz w:val="22"/>
                <w:szCs w:val="22"/>
              </w:rPr>
              <w:t>+2</w:t>
            </w:r>
            <w:r w:rsidRPr="00014AAD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8C112F" w:rsidRPr="00014AAD" w:rsidRDefault="008C112F" w:rsidP="007364FE">
            <w:pPr>
              <w:spacing w:before="120"/>
              <w:ind w:left="317" w:hanging="32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gramStart"/>
            <w:r w:rsidRPr="00014AAD">
              <w:rPr>
                <w:rFonts w:ascii="Tahoma" w:hAnsi="Tahoma" w:cs="Tahoma"/>
                <w:sz w:val="22"/>
                <w:szCs w:val="22"/>
              </w:rPr>
              <w:t>переданных</w:t>
            </w:r>
            <w:proofErr w:type="gramEnd"/>
            <w:r w:rsidRPr="00014AAD">
              <w:rPr>
                <w:rFonts w:ascii="Tahoma" w:hAnsi="Tahoma" w:cs="Tahoma"/>
                <w:sz w:val="22"/>
                <w:szCs w:val="22"/>
              </w:rPr>
              <w:t xml:space="preserve"> по системам Банк-Клиент, по системе </w:t>
            </w:r>
            <w:r w:rsidR="007364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SWIFT;</w:t>
            </w:r>
            <w:bookmarkStart w:id="0" w:name="_GoBack"/>
            <w:bookmarkEnd w:id="0"/>
          </w:p>
          <w:p w:rsidR="008C112F" w:rsidRPr="00014AAD" w:rsidRDefault="008C112F" w:rsidP="007364FE">
            <w:pPr>
              <w:spacing w:after="120"/>
              <w:ind w:left="175" w:hanging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-  переданных в НКО АО НРД по каналу WEB-серв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7:0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6:50</w:t>
            </w:r>
          </w:p>
        </w:tc>
      </w:tr>
      <w:tr w:rsidR="008C112F" w:rsidRPr="00014AAD" w:rsidTr="007364FE">
        <w:trPr>
          <w:trHeight w:val="16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8C112F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NY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HKD/USD</w:t>
            </w:r>
          </w:p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HF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GBP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NY/EUR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HKD/EUR</w:t>
            </w:r>
          </w:p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HF/EUR</w:t>
            </w:r>
          </w:p>
          <w:p w:rsidR="008C112F" w:rsidRPr="00501C7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GBP/EU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 Конверсионных поручений/Распоряжений на перевод с конверсией для исполнения сроком</w:t>
            </w:r>
            <w:proofErr w:type="gramStart"/>
            <w:r w:rsidRPr="00014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</w:t>
            </w:r>
            <w:proofErr w:type="gramEnd"/>
            <w:r w:rsidRPr="00014AAD">
              <w:rPr>
                <w:rFonts w:ascii="Tahoma" w:hAnsi="Tahoma" w:cs="Tahoma"/>
                <w:b/>
                <w:sz w:val="22"/>
                <w:szCs w:val="22"/>
              </w:rPr>
              <w:t>+4</w:t>
            </w:r>
            <w:r w:rsidRPr="00014AAD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8:30 – 11:0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C112F" w:rsidRDefault="008C112F" w:rsidP="008C112F">
      <w:pPr>
        <w:rPr>
          <w:rFonts w:ascii="Tahoma" w:hAnsi="Tahoma" w:cs="Tahoma"/>
          <w:sz w:val="24"/>
          <w:szCs w:val="24"/>
        </w:rPr>
      </w:pPr>
      <w:r w:rsidRPr="00014AAD">
        <w:rPr>
          <w:rFonts w:ascii="Tahoma" w:hAnsi="Tahoma" w:cs="Tahoma"/>
          <w:sz w:val="24"/>
          <w:szCs w:val="24"/>
        </w:rPr>
        <w:tab/>
      </w:r>
    </w:p>
    <w:p w:rsidR="008C112F" w:rsidRDefault="008C112F" w:rsidP="008C112F">
      <w:pPr>
        <w:rPr>
          <w:rFonts w:ascii="Tahoma" w:hAnsi="Tahoma" w:cs="Tahoma"/>
          <w:sz w:val="24"/>
          <w:szCs w:val="24"/>
        </w:rPr>
      </w:pPr>
    </w:p>
    <w:p w:rsidR="008C112F" w:rsidRPr="00501C7F" w:rsidRDefault="008C112F" w:rsidP="008C112F">
      <w:pPr>
        <w:rPr>
          <w:rFonts w:ascii="Tahoma" w:hAnsi="Tahoma" w:cs="Tahoma"/>
        </w:rPr>
      </w:pPr>
      <w:r w:rsidRPr="00014AAD">
        <w:rPr>
          <w:rFonts w:ascii="Tahoma" w:hAnsi="Tahoma" w:cs="Tahoma"/>
          <w:sz w:val="22"/>
          <w:szCs w:val="22"/>
        </w:rPr>
        <w:t xml:space="preserve">*  </w:t>
      </w:r>
      <w:r w:rsidRPr="00501C7F">
        <w:rPr>
          <w:rFonts w:ascii="Tahoma" w:hAnsi="Tahoma" w:cs="Tahoma"/>
        </w:rPr>
        <w:t>Исполнение конверсионных поручений/распоряжений на перевод с конверсией осуществляется не ранее начала торгов на Московской бирже</w:t>
      </w:r>
    </w:p>
    <w:p w:rsidR="007D1334" w:rsidRPr="007D1334" w:rsidRDefault="007D1334" w:rsidP="00E87A7B">
      <w:pPr>
        <w:pStyle w:val="a0"/>
        <w:rPr>
          <w:rFonts w:ascii="Tahoma" w:hAnsi="Tahoma" w:cs="Tahoma"/>
          <w:sz w:val="28"/>
          <w:szCs w:val="28"/>
        </w:rPr>
      </w:pPr>
    </w:p>
    <w:sectPr w:rsidR="007D1334" w:rsidRPr="007D1334" w:rsidSect="0031057D">
      <w:footerReference w:type="default" r:id="rId9"/>
      <w:pgSz w:w="11906" w:h="16838" w:code="9"/>
      <w:pgMar w:top="567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89" w:rsidRDefault="00777389">
      <w:r>
        <w:separator/>
      </w:r>
    </w:p>
  </w:endnote>
  <w:endnote w:type="continuationSeparator" w:id="0">
    <w:p w:rsidR="00777389" w:rsidRDefault="0077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89" w:rsidRDefault="0077738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364FE">
      <w:rPr>
        <w:noProof/>
      </w:rPr>
      <w:t>1</w:t>
    </w:r>
    <w:r>
      <w:fldChar w:fldCharType="end"/>
    </w:r>
  </w:p>
  <w:p w:rsidR="00777389" w:rsidRDefault="007773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89" w:rsidRDefault="00777389">
      <w:r>
        <w:separator/>
      </w:r>
    </w:p>
  </w:footnote>
  <w:footnote w:type="continuationSeparator" w:id="0">
    <w:p w:rsidR="00777389" w:rsidRDefault="0077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3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B"/>
    <w:rsid w:val="00057BF8"/>
    <w:rsid w:val="0031057D"/>
    <w:rsid w:val="005043C7"/>
    <w:rsid w:val="00671744"/>
    <w:rsid w:val="007364FE"/>
    <w:rsid w:val="00777389"/>
    <w:rsid w:val="007D1334"/>
    <w:rsid w:val="008C112F"/>
    <w:rsid w:val="00AB31C6"/>
    <w:rsid w:val="00D61BA8"/>
    <w:rsid w:val="00D9081F"/>
    <w:rsid w:val="00E87A7B"/>
    <w:rsid w:val="00FC39B6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9204-A354-48E1-B36F-3A792A0E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4</cp:revision>
  <dcterms:created xsi:type="dcterms:W3CDTF">2018-10-19T11:05:00Z</dcterms:created>
  <dcterms:modified xsi:type="dcterms:W3CDTF">2018-10-23T11:57:00Z</dcterms:modified>
</cp:coreProperties>
</file>